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330C6" w14:textId="1E0AF202" w:rsidR="00EC09FD" w:rsidRPr="00F61597" w:rsidRDefault="00EC09FD" w:rsidP="00EC09FD">
      <w:pPr>
        <w:spacing w:after="0" w:line="240" w:lineRule="auto"/>
        <w:rPr>
          <w:b/>
          <w:i/>
          <w:color w:val="000099"/>
          <w:sz w:val="28"/>
          <w:szCs w:val="28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Kenya </w:t>
      </w:r>
      <w:proofErr w:type="gramStart"/>
      <w:r>
        <w:rPr>
          <w:rFonts w:ascii="Times New Roman" w:hAnsi="Times New Roman" w:cs="Times New Roman"/>
          <w:bCs/>
          <w:sz w:val="36"/>
          <w:szCs w:val="36"/>
        </w:rPr>
        <w:t xml:space="preserve">2025  </w:t>
      </w:r>
      <w:r w:rsidRPr="00F61597">
        <w:rPr>
          <w:b/>
          <w:i/>
          <w:color w:val="000099"/>
          <w:sz w:val="28"/>
          <w:szCs w:val="28"/>
        </w:rPr>
        <w:t>“</w:t>
      </w:r>
      <w:proofErr w:type="gramEnd"/>
      <w:r w:rsidRPr="00F61597">
        <w:rPr>
          <w:b/>
          <w:i/>
          <w:color w:val="000099"/>
          <w:sz w:val="28"/>
          <w:szCs w:val="28"/>
        </w:rPr>
        <w:t>The half has not been told!”</w:t>
      </w:r>
    </w:p>
    <w:p w14:paraId="63D3025B" w14:textId="77777777" w:rsidR="00EC09FD" w:rsidRDefault="00EC09FD" w:rsidP="00EC09FD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I Kings 10:7; II Chronicles 9:6</w:t>
      </w:r>
    </w:p>
    <w:p w14:paraId="2E08369C" w14:textId="310E4283" w:rsidR="00EC09FD" w:rsidRPr="00EC09FD" w:rsidRDefault="00EC09FD" w:rsidP="00EC09FD">
      <w:pPr>
        <w:shd w:val="clear" w:color="auto" w:fill="FFFFFF"/>
        <w:spacing w:after="0" w:line="240" w:lineRule="auto"/>
        <w:outlineLvl w:val="5"/>
        <w:rPr>
          <w:rFonts w:ascii="Times New Roman" w:hAnsi="Times New Roman" w:cs="Times New Roman"/>
          <w:bCs/>
          <w:sz w:val="36"/>
          <w:szCs w:val="36"/>
        </w:rPr>
      </w:pPr>
      <w:r w:rsidRPr="00EC09FD">
        <w:rPr>
          <w:rFonts w:ascii="Times New Roman" w:hAnsi="Times New Roman" w:cs="Times New Roman"/>
          <w:bCs/>
          <w:sz w:val="36"/>
          <w:szCs w:val="36"/>
        </w:rPr>
        <w:t>12/28/24 Nairobi Hotel and street 28</w:t>
      </w:r>
    </w:p>
    <w:p w14:paraId="0C23B9CB" w14:textId="77777777" w:rsidR="00EC09FD" w:rsidRPr="00EC09FD" w:rsidRDefault="00EC09FD" w:rsidP="00EC09FD">
      <w:pPr>
        <w:shd w:val="clear" w:color="auto" w:fill="FFFFFF"/>
        <w:spacing w:after="0" w:line="240" w:lineRule="auto"/>
        <w:outlineLvl w:val="5"/>
        <w:rPr>
          <w:rFonts w:ascii="Times New Roman" w:hAnsi="Times New Roman" w:cs="Times New Roman"/>
          <w:bCs/>
          <w:sz w:val="36"/>
          <w:szCs w:val="36"/>
        </w:rPr>
      </w:pPr>
      <w:r w:rsidRPr="00EC09FD">
        <w:rPr>
          <w:rFonts w:ascii="Times New Roman" w:hAnsi="Times New Roman" w:cs="Times New Roman"/>
          <w:bCs/>
          <w:sz w:val="36"/>
          <w:szCs w:val="36"/>
        </w:rPr>
        <w:t xml:space="preserve">12/29/24 FBC </w:t>
      </w:r>
      <w:proofErr w:type="spellStart"/>
      <w:r w:rsidRPr="00EC09FD">
        <w:rPr>
          <w:rFonts w:ascii="Times New Roman" w:hAnsi="Times New Roman" w:cs="Times New Roman"/>
          <w:bCs/>
          <w:sz w:val="36"/>
          <w:szCs w:val="36"/>
        </w:rPr>
        <w:t>Mahianyu</w:t>
      </w:r>
      <w:proofErr w:type="spellEnd"/>
      <w:r w:rsidRPr="00EC09FD">
        <w:rPr>
          <w:rFonts w:ascii="Times New Roman" w:hAnsi="Times New Roman" w:cs="Times New Roman"/>
          <w:bCs/>
          <w:sz w:val="36"/>
          <w:szCs w:val="36"/>
        </w:rPr>
        <w:t xml:space="preserve"> 42(adult) 14(youth service) saved</w:t>
      </w:r>
    </w:p>
    <w:p w14:paraId="519B6049" w14:textId="77777777" w:rsidR="00EC09FD" w:rsidRPr="00EC09FD" w:rsidRDefault="00EC09FD" w:rsidP="00EC09FD">
      <w:pPr>
        <w:shd w:val="clear" w:color="auto" w:fill="FFFFFF"/>
        <w:spacing w:after="0" w:line="240" w:lineRule="auto"/>
        <w:outlineLvl w:val="5"/>
        <w:rPr>
          <w:rFonts w:ascii="Times New Roman" w:hAnsi="Times New Roman" w:cs="Times New Roman"/>
          <w:bCs/>
          <w:sz w:val="36"/>
          <w:szCs w:val="36"/>
        </w:rPr>
      </w:pPr>
      <w:r w:rsidRPr="00EC09FD">
        <w:rPr>
          <w:rFonts w:ascii="Times New Roman" w:hAnsi="Times New Roman" w:cs="Times New Roman"/>
          <w:bCs/>
          <w:sz w:val="36"/>
          <w:szCs w:val="36"/>
        </w:rPr>
        <w:t xml:space="preserve">12/30-31/24 Great Hope Children’s </w:t>
      </w:r>
      <w:proofErr w:type="spellStart"/>
      <w:r w:rsidRPr="00EC09FD">
        <w:rPr>
          <w:rFonts w:ascii="Times New Roman" w:hAnsi="Times New Roman" w:cs="Times New Roman"/>
          <w:bCs/>
          <w:sz w:val="36"/>
          <w:szCs w:val="36"/>
        </w:rPr>
        <w:t>Home-</w:t>
      </w:r>
      <w:proofErr w:type="gramStart"/>
      <w:r w:rsidRPr="00EC09FD">
        <w:rPr>
          <w:rFonts w:ascii="Times New Roman" w:hAnsi="Times New Roman" w:cs="Times New Roman"/>
          <w:bCs/>
          <w:sz w:val="36"/>
          <w:szCs w:val="36"/>
        </w:rPr>
        <w:t>Nakuru:youth</w:t>
      </w:r>
      <w:proofErr w:type="spellEnd"/>
      <w:proofErr w:type="gramEnd"/>
      <w:r w:rsidRPr="00EC09FD">
        <w:rPr>
          <w:rFonts w:ascii="Times New Roman" w:hAnsi="Times New Roman" w:cs="Times New Roman"/>
          <w:bCs/>
          <w:sz w:val="36"/>
          <w:szCs w:val="36"/>
        </w:rPr>
        <w:t xml:space="preserve"> camp over 100 kids(44 orphans) 5 saved</w:t>
      </w:r>
    </w:p>
    <w:p w14:paraId="50C9AB8F" w14:textId="77777777" w:rsidR="00EC09FD" w:rsidRPr="00EC09FD" w:rsidRDefault="00EC09FD" w:rsidP="00EC09FD">
      <w:pPr>
        <w:shd w:val="clear" w:color="auto" w:fill="FFFFFF"/>
        <w:spacing w:after="0" w:line="240" w:lineRule="auto"/>
        <w:outlineLvl w:val="5"/>
        <w:rPr>
          <w:rFonts w:ascii="Times New Roman" w:hAnsi="Times New Roman" w:cs="Times New Roman"/>
          <w:bCs/>
          <w:sz w:val="36"/>
          <w:szCs w:val="36"/>
        </w:rPr>
      </w:pPr>
      <w:r w:rsidRPr="00EC09FD">
        <w:rPr>
          <w:rFonts w:ascii="Times New Roman" w:hAnsi="Times New Roman" w:cs="Times New Roman"/>
          <w:bCs/>
          <w:sz w:val="36"/>
          <w:szCs w:val="36"/>
        </w:rPr>
        <w:t>—-Faith Bible Baptist Church New Year service: 6 saved</w:t>
      </w:r>
    </w:p>
    <w:p w14:paraId="63C75B06" w14:textId="77777777" w:rsidR="00EC09FD" w:rsidRPr="00EC09FD" w:rsidRDefault="00EC09FD" w:rsidP="00EC09FD">
      <w:pPr>
        <w:shd w:val="clear" w:color="auto" w:fill="FFFFFF"/>
        <w:spacing w:after="0" w:line="240" w:lineRule="auto"/>
        <w:outlineLvl w:val="5"/>
        <w:rPr>
          <w:rFonts w:ascii="Times New Roman" w:hAnsi="Times New Roman" w:cs="Times New Roman"/>
          <w:bCs/>
          <w:sz w:val="36"/>
          <w:szCs w:val="36"/>
        </w:rPr>
      </w:pPr>
      <w:r w:rsidRPr="00EC09FD">
        <w:rPr>
          <w:rFonts w:ascii="Times New Roman" w:hAnsi="Times New Roman" w:cs="Times New Roman"/>
          <w:bCs/>
          <w:sz w:val="36"/>
          <w:szCs w:val="36"/>
        </w:rPr>
        <w:t>1/1/25 Nakuru Prison 1800men (250plus saved); 84 women (30 saved) </w:t>
      </w:r>
    </w:p>
    <w:p w14:paraId="71FBD95B" w14:textId="77777777" w:rsidR="00EC09FD" w:rsidRPr="00EC09FD" w:rsidRDefault="00EC09FD" w:rsidP="00EC09FD">
      <w:pPr>
        <w:shd w:val="clear" w:color="auto" w:fill="FFFFFF"/>
        <w:spacing w:after="0" w:line="240" w:lineRule="auto"/>
        <w:outlineLvl w:val="5"/>
        <w:rPr>
          <w:rFonts w:ascii="Times New Roman" w:hAnsi="Times New Roman" w:cs="Times New Roman"/>
          <w:bCs/>
          <w:sz w:val="36"/>
          <w:szCs w:val="36"/>
        </w:rPr>
      </w:pPr>
      <w:r w:rsidRPr="00EC09FD">
        <w:rPr>
          <w:rFonts w:ascii="Times New Roman" w:hAnsi="Times New Roman" w:cs="Times New Roman"/>
          <w:bCs/>
          <w:sz w:val="36"/>
          <w:szCs w:val="36"/>
        </w:rPr>
        <w:t xml:space="preserve">1/2/2025 Kitale </w:t>
      </w:r>
      <w:proofErr w:type="gramStart"/>
      <w:r w:rsidRPr="00EC09FD">
        <w:rPr>
          <w:rFonts w:ascii="Times New Roman" w:hAnsi="Times New Roman" w:cs="Times New Roman"/>
          <w:bCs/>
          <w:sz w:val="36"/>
          <w:szCs w:val="36"/>
        </w:rPr>
        <w:t>24,Pastors</w:t>
      </w:r>
      <w:proofErr w:type="gramEnd"/>
      <w:r w:rsidRPr="00EC09FD">
        <w:rPr>
          <w:rFonts w:ascii="Times New Roman" w:hAnsi="Times New Roman" w:cs="Times New Roman"/>
          <w:bCs/>
          <w:sz w:val="36"/>
          <w:szCs w:val="36"/>
        </w:rPr>
        <w:t xml:space="preserve"> </w:t>
      </w:r>
      <w:proofErr w:type="spellStart"/>
      <w:r w:rsidRPr="00EC09FD">
        <w:rPr>
          <w:rFonts w:ascii="Times New Roman" w:hAnsi="Times New Roman" w:cs="Times New Roman"/>
          <w:bCs/>
          <w:sz w:val="36"/>
          <w:szCs w:val="36"/>
        </w:rPr>
        <w:t>OperationGo</w:t>
      </w:r>
      <w:proofErr w:type="spellEnd"/>
      <w:r w:rsidRPr="00EC09FD">
        <w:rPr>
          <w:rFonts w:ascii="Times New Roman" w:hAnsi="Times New Roman" w:cs="Times New Roman"/>
          <w:bCs/>
          <w:sz w:val="36"/>
          <w:szCs w:val="36"/>
        </w:rPr>
        <w:t>: 15 children saved</w:t>
      </w:r>
    </w:p>
    <w:p w14:paraId="65CE72A4" w14:textId="77777777" w:rsidR="00EC09FD" w:rsidRPr="00EC09FD" w:rsidRDefault="00EC09FD" w:rsidP="00EC09FD">
      <w:pPr>
        <w:shd w:val="clear" w:color="auto" w:fill="FFFFFF"/>
        <w:spacing w:after="0" w:line="240" w:lineRule="auto"/>
        <w:outlineLvl w:val="5"/>
        <w:rPr>
          <w:rFonts w:ascii="Times New Roman" w:hAnsi="Times New Roman" w:cs="Times New Roman"/>
          <w:bCs/>
          <w:sz w:val="36"/>
          <w:szCs w:val="36"/>
        </w:rPr>
      </w:pPr>
      <w:r w:rsidRPr="00EC09FD">
        <w:rPr>
          <w:rFonts w:ascii="Times New Roman" w:hAnsi="Times New Roman" w:cs="Times New Roman"/>
          <w:bCs/>
          <w:sz w:val="36"/>
          <w:szCs w:val="36"/>
        </w:rPr>
        <w:t>1/3/25 Van in shop; travel to Nakuru 18 saved</w:t>
      </w:r>
    </w:p>
    <w:p w14:paraId="3C10DDB6" w14:textId="77777777" w:rsidR="00EC09FD" w:rsidRPr="00EC09FD" w:rsidRDefault="00EC09FD" w:rsidP="00EC09FD">
      <w:pPr>
        <w:shd w:val="clear" w:color="auto" w:fill="FFFFFF"/>
        <w:spacing w:after="0" w:line="240" w:lineRule="auto"/>
        <w:outlineLvl w:val="5"/>
        <w:rPr>
          <w:rFonts w:ascii="Times New Roman" w:hAnsi="Times New Roman" w:cs="Times New Roman"/>
          <w:bCs/>
          <w:sz w:val="36"/>
          <w:szCs w:val="36"/>
        </w:rPr>
      </w:pPr>
      <w:r w:rsidRPr="00EC09FD">
        <w:rPr>
          <w:rFonts w:ascii="Times New Roman" w:hAnsi="Times New Roman" w:cs="Times New Roman"/>
          <w:bCs/>
          <w:sz w:val="36"/>
          <w:szCs w:val="36"/>
        </w:rPr>
        <w:t>1/4/25 home visits; 16 saved</w:t>
      </w:r>
    </w:p>
    <w:p w14:paraId="6E166AAD" w14:textId="77777777" w:rsidR="00EC09FD" w:rsidRPr="00EC09FD" w:rsidRDefault="00EC09FD" w:rsidP="00EC09FD">
      <w:pPr>
        <w:shd w:val="clear" w:color="auto" w:fill="FFFFFF"/>
        <w:spacing w:after="0" w:line="240" w:lineRule="auto"/>
        <w:outlineLvl w:val="5"/>
        <w:rPr>
          <w:rFonts w:ascii="Times New Roman" w:hAnsi="Times New Roman" w:cs="Times New Roman"/>
          <w:bCs/>
          <w:sz w:val="36"/>
          <w:szCs w:val="36"/>
        </w:rPr>
      </w:pPr>
      <w:r w:rsidRPr="00EC09FD">
        <w:rPr>
          <w:rFonts w:ascii="Times New Roman" w:hAnsi="Times New Roman" w:cs="Times New Roman"/>
          <w:bCs/>
          <w:sz w:val="36"/>
          <w:szCs w:val="36"/>
        </w:rPr>
        <w:t>1/5/25 Kiarie’s Church 7 baptisms </w:t>
      </w:r>
    </w:p>
    <w:p w14:paraId="6D076DB3" w14:textId="77777777" w:rsidR="00EC09FD" w:rsidRPr="00EC09FD" w:rsidRDefault="00EC09FD" w:rsidP="00EC09FD">
      <w:pPr>
        <w:shd w:val="clear" w:color="auto" w:fill="FFFFFF"/>
        <w:spacing w:after="0" w:line="240" w:lineRule="auto"/>
        <w:outlineLvl w:val="5"/>
        <w:rPr>
          <w:rFonts w:ascii="Times New Roman" w:hAnsi="Times New Roman" w:cs="Times New Roman"/>
          <w:bCs/>
          <w:sz w:val="36"/>
          <w:szCs w:val="36"/>
        </w:rPr>
      </w:pPr>
      <w:r w:rsidRPr="00EC09FD">
        <w:rPr>
          <w:rFonts w:ascii="Times New Roman" w:hAnsi="Times New Roman" w:cs="Times New Roman"/>
          <w:bCs/>
          <w:sz w:val="36"/>
          <w:szCs w:val="36"/>
        </w:rPr>
        <w:t>1/6/25 first Masai Church 16 saved</w:t>
      </w:r>
    </w:p>
    <w:p w14:paraId="510859CC" w14:textId="77777777" w:rsidR="00EC09FD" w:rsidRPr="00EC09FD" w:rsidRDefault="00EC09FD" w:rsidP="00EC09FD">
      <w:pPr>
        <w:shd w:val="clear" w:color="auto" w:fill="FFFFFF"/>
        <w:spacing w:after="0" w:line="240" w:lineRule="auto"/>
        <w:outlineLvl w:val="5"/>
        <w:rPr>
          <w:rFonts w:ascii="Times New Roman" w:hAnsi="Times New Roman" w:cs="Times New Roman"/>
          <w:bCs/>
          <w:sz w:val="36"/>
          <w:szCs w:val="36"/>
        </w:rPr>
      </w:pPr>
      <w:r w:rsidRPr="00EC09FD">
        <w:rPr>
          <w:rFonts w:ascii="Times New Roman" w:hAnsi="Times New Roman" w:cs="Times New Roman"/>
          <w:bCs/>
          <w:sz w:val="36"/>
          <w:szCs w:val="36"/>
        </w:rPr>
        <w:t>1/7/25 Masai village 35 saved</w:t>
      </w:r>
    </w:p>
    <w:p w14:paraId="4869C4FF" w14:textId="77777777" w:rsidR="00EC09FD" w:rsidRPr="00EC09FD" w:rsidRDefault="00EC09FD" w:rsidP="00EC09FD">
      <w:pPr>
        <w:shd w:val="clear" w:color="auto" w:fill="FFFFFF"/>
        <w:spacing w:after="0" w:line="240" w:lineRule="auto"/>
        <w:outlineLvl w:val="5"/>
        <w:rPr>
          <w:rFonts w:ascii="Times New Roman" w:hAnsi="Times New Roman" w:cs="Times New Roman"/>
          <w:bCs/>
          <w:sz w:val="36"/>
          <w:szCs w:val="36"/>
        </w:rPr>
      </w:pPr>
      <w:r w:rsidRPr="00EC09FD">
        <w:rPr>
          <w:rFonts w:ascii="Times New Roman" w:hAnsi="Times New Roman" w:cs="Times New Roman"/>
          <w:bCs/>
          <w:sz w:val="36"/>
          <w:szCs w:val="36"/>
        </w:rPr>
        <w:t>TOTAL 475 saved</w:t>
      </w:r>
    </w:p>
    <w:p w14:paraId="65C7AB1A" w14:textId="1CB734F8" w:rsidR="00301AFC" w:rsidRPr="00E775BD" w:rsidRDefault="00301AFC" w:rsidP="00D67BD2">
      <w:pPr>
        <w:shd w:val="clear" w:color="auto" w:fill="FFFFFF"/>
        <w:spacing w:after="0" w:line="240" w:lineRule="auto"/>
        <w:outlineLvl w:val="5"/>
        <w:rPr>
          <w:rFonts w:ascii="Times New Roman" w:hAnsi="Times New Roman" w:cs="Times New Roman"/>
          <w:bCs/>
          <w:sz w:val="40"/>
          <w:szCs w:val="40"/>
        </w:rPr>
      </w:pPr>
    </w:p>
    <w:p w14:paraId="2D5E2C0B" w14:textId="1A450B1A" w:rsidR="00F562EC" w:rsidRPr="00F562EC" w:rsidRDefault="00676E05" w:rsidP="00D67BD2">
      <w:pPr>
        <w:shd w:val="clear" w:color="auto" w:fill="FFFFFF"/>
        <w:spacing w:after="0" w:line="240" w:lineRule="auto"/>
        <w:outlineLvl w:val="5"/>
        <w:rPr>
          <w:rFonts w:ascii="Lucida Calligraphy" w:hAnsi="Lucida Calligraphy"/>
          <w:b/>
          <w:sz w:val="48"/>
          <w:szCs w:val="52"/>
        </w:rPr>
      </w:pPr>
      <w:r>
        <w:rPr>
          <w:rFonts w:ascii="Lucida Calligraphy" w:hAnsi="Lucida Calligraphy"/>
          <w:b/>
          <w:sz w:val="48"/>
          <w:szCs w:val="52"/>
        </w:rPr>
        <w:t>F</w:t>
      </w:r>
      <w:r w:rsidR="000175B0" w:rsidRPr="00E24218">
        <w:rPr>
          <w:rFonts w:ascii="Lucida Calligraphy" w:hAnsi="Lucida Calligraphy"/>
          <w:b/>
          <w:sz w:val="48"/>
          <w:szCs w:val="52"/>
        </w:rPr>
        <w:t>ait</w:t>
      </w:r>
      <w:r w:rsidR="00D67BD2">
        <w:rPr>
          <w:rFonts w:ascii="Lucida Calligraphy" w:hAnsi="Lucida Calligraphy"/>
          <w:b/>
          <w:sz w:val="48"/>
          <w:szCs w:val="52"/>
        </w:rPr>
        <w:t>h</w:t>
      </w:r>
      <w:r w:rsidR="000E526E">
        <w:rPr>
          <w:rFonts w:ascii="Lucida Calligraphy" w:hAnsi="Lucida Calligraphy"/>
          <w:b/>
          <w:sz w:val="48"/>
          <w:szCs w:val="52"/>
        </w:rPr>
        <w:t xml:space="preserve"> </w:t>
      </w:r>
      <w:r w:rsidR="00180C3A">
        <w:rPr>
          <w:rFonts w:ascii="Lucida Calligraphy" w:hAnsi="Lucida Calligraphy"/>
          <w:b/>
          <w:sz w:val="48"/>
          <w:szCs w:val="52"/>
        </w:rPr>
        <w:t>Bap</w:t>
      </w:r>
      <w:r w:rsidR="000175B0" w:rsidRPr="00E24218">
        <w:rPr>
          <w:rFonts w:ascii="Lucida Calligraphy" w:hAnsi="Lucida Calligraphy"/>
          <w:b/>
          <w:sz w:val="48"/>
          <w:szCs w:val="52"/>
        </w:rPr>
        <w:t>tist</w:t>
      </w:r>
      <w:r w:rsidR="007726A2" w:rsidRPr="00E24218">
        <w:rPr>
          <w:rFonts w:ascii="Lucida Calligraphy" w:hAnsi="Lucida Calligraphy"/>
          <w:b/>
          <w:sz w:val="48"/>
          <w:szCs w:val="52"/>
        </w:rPr>
        <w:t xml:space="preserve"> </w:t>
      </w:r>
      <w:r w:rsidR="000175B0" w:rsidRPr="00E24218">
        <w:rPr>
          <w:rFonts w:ascii="Lucida Calligraphy" w:hAnsi="Lucida Calligraphy"/>
          <w:b/>
          <w:sz w:val="48"/>
          <w:szCs w:val="52"/>
        </w:rPr>
        <w:t>Churc</w:t>
      </w:r>
      <w:r w:rsidR="007C1698" w:rsidRPr="00E24218">
        <w:rPr>
          <w:rFonts w:ascii="Lucida Calligraphy" w:hAnsi="Lucida Calligraphy"/>
          <w:b/>
          <w:sz w:val="48"/>
          <w:szCs w:val="52"/>
        </w:rPr>
        <w:t>h</w:t>
      </w:r>
    </w:p>
    <w:p w14:paraId="46CD8809" w14:textId="77777777" w:rsidR="00211410" w:rsidRPr="00FC3642" w:rsidRDefault="00FC3642" w:rsidP="00FC3642">
      <w:pPr>
        <w:spacing w:after="0"/>
        <w:rPr>
          <w:rFonts w:ascii="Lucida Calligraphy" w:hAnsi="Lucida Calligraphy"/>
          <w:b/>
          <w:sz w:val="28"/>
          <w:szCs w:val="52"/>
        </w:rPr>
      </w:pPr>
      <w:r>
        <w:rPr>
          <w:rFonts w:ascii="Lucida Calligraphy" w:hAnsi="Lucida Calligraphy"/>
          <w:b/>
          <w:sz w:val="52"/>
          <w:szCs w:val="52"/>
        </w:rPr>
        <w:t xml:space="preserve">          </w:t>
      </w:r>
      <w:r w:rsidR="001D25A4">
        <w:rPr>
          <w:rFonts w:ascii="Lucida Calligraphy" w:hAnsi="Lucida Calligraphy"/>
          <w:b/>
          <w:sz w:val="52"/>
          <w:szCs w:val="52"/>
        </w:rPr>
        <w:t xml:space="preserve"> </w:t>
      </w:r>
      <w:r w:rsidR="00211410" w:rsidRPr="00FC3642">
        <w:rPr>
          <w:rFonts w:ascii="Lucida Calligraphy" w:hAnsi="Lucida Calligraphy"/>
          <w:sz w:val="28"/>
          <w:szCs w:val="36"/>
        </w:rPr>
        <w:t xml:space="preserve">808 Rives Street </w:t>
      </w:r>
    </w:p>
    <w:p w14:paraId="55E8AEE3" w14:textId="1814C760" w:rsidR="00211410" w:rsidRDefault="00211410" w:rsidP="00211410">
      <w:pPr>
        <w:spacing w:after="0" w:line="240" w:lineRule="auto"/>
        <w:rPr>
          <w:rFonts w:ascii="Lucida Calligraphy" w:hAnsi="Lucida Calligraphy"/>
          <w:sz w:val="28"/>
          <w:szCs w:val="36"/>
        </w:rPr>
      </w:pPr>
      <w:r w:rsidRPr="00FC3642">
        <w:rPr>
          <w:rFonts w:ascii="Lucida Calligraphy" w:hAnsi="Lucida Calligraphy"/>
          <w:sz w:val="28"/>
          <w:szCs w:val="36"/>
        </w:rPr>
        <w:t xml:space="preserve">   </w:t>
      </w:r>
      <w:r w:rsidR="00FC3642">
        <w:rPr>
          <w:rFonts w:ascii="Lucida Calligraphy" w:hAnsi="Lucida Calligraphy"/>
          <w:sz w:val="28"/>
          <w:szCs w:val="36"/>
        </w:rPr>
        <w:t xml:space="preserve">        </w:t>
      </w:r>
      <w:r w:rsidR="001D25A4">
        <w:rPr>
          <w:rFonts w:ascii="Lucida Calligraphy" w:hAnsi="Lucida Calligraphy"/>
          <w:sz w:val="28"/>
          <w:szCs w:val="36"/>
        </w:rPr>
        <w:t xml:space="preserve"> </w:t>
      </w:r>
      <w:r w:rsidR="00E54367">
        <w:rPr>
          <w:rFonts w:ascii="Lucida Calligraphy" w:hAnsi="Lucida Calligraphy"/>
          <w:sz w:val="28"/>
          <w:szCs w:val="36"/>
        </w:rPr>
        <w:t xml:space="preserve"> </w:t>
      </w:r>
      <w:r w:rsidRPr="00FC3642">
        <w:rPr>
          <w:rFonts w:ascii="Lucida Calligraphy" w:hAnsi="Lucida Calligraphy"/>
          <w:sz w:val="28"/>
          <w:szCs w:val="36"/>
        </w:rPr>
        <w:t xml:space="preserve">Charlottesville, VA 22902 </w:t>
      </w:r>
    </w:p>
    <w:p w14:paraId="5A8A30B3" w14:textId="5C33C29A" w:rsidR="00E24218" w:rsidRPr="00E24218" w:rsidRDefault="00E24218" w:rsidP="00211410">
      <w:pPr>
        <w:spacing w:after="0" w:line="240" w:lineRule="auto"/>
        <w:rPr>
          <w:rFonts w:ascii="Lucida Calligraphy" w:hAnsi="Lucida Calligraphy"/>
          <w:b/>
          <w:sz w:val="24"/>
          <w:szCs w:val="36"/>
        </w:rPr>
      </w:pPr>
      <w:r>
        <w:rPr>
          <w:rFonts w:ascii="Lucida Calligraphy" w:hAnsi="Lucida Calligraphy"/>
          <w:b/>
          <w:sz w:val="24"/>
          <w:szCs w:val="36"/>
        </w:rPr>
        <w:t xml:space="preserve">  </w:t>
      </w:r>
      <w:r w:rsidR="00225F50">
        <w:rPr>
          <w:rFonts w:ascii="Lucida Calligraphy" w:hAnsi="Lucida Calligraphy"/>
          <w:b/>
          <w:sz w:val="24"/>
          <w:szCs w:val="36"/>
        </w:rPr>
        <w:t xml:space="preserve"> </w:t>
      </w:r>
      <w:r>
        <w:rPr>
          <w:rFonts w:ascii="Lucida Calligraphy" w:hAnsi="Lucida Calligraphy"/>
          <w:b/>
          <w:sz w:val="24"/>
          <w:szCs w:val="36"/>
        </w:rPr>
        <w:t xml:space="preserve"> </w:t>
      </w:r>
      <w:r w:rsidRPr="00E24218">
        <w:rPr>
          <w:rFonts w:ascii="Lucida Calligraphy" w:hAnsi="Lucida Calligraphy"/>
          <w:b/>
          <w:sz w:val="24"/>
          <w:szCs w:val="36"/>
        </w:rPr>
        <w:t>Mailing Address:  P.O. Box 6343   Zip: 22906</w:t>
      </w:r>
    </w:p>
    <w:p w14:paraId="027B34FF" w14:textId="518B5A01" w:rsidR="007C1698" w:rsidRDefault="00211410" w:rsidP="00211410">
      <w:pPr>
        <w:spacing w:after="0" w:line="240" w:lineRule="auto"/>
        <w:rPr>
          <w:rFonts w:ascii="Lucida Calligraphy" w:hAnsi="Lucida Calligraphy"/>
          <w:sz w:val="28"/>
          <w:szCs w:val="36"/>
        </w:rPr>
      </w:pPr>
      <w:r w:rsidRPr="00FC3642">
        <w:rPr>
          <w:rFonts w:ascii="Lucida Calligraphy" w:hAnsi="Lucida Calligraphy"/>
          <w:sz w:val="28"/>
          <w:szCs w:val="36"/>
        </w:rPr>
        <w:t xml:space="preserve"> </w:t>
      </w:r>
      <w:r w:rsidR="00FC3642">
        <w:rPr>
          <w:rFonts w:ascii="Lucida Calligraphy" w:hAnsi="Lucida Calligraphy"/>
          <w:sz w:val="28"/>
          <w:szCs w:val="36"/>
        </w:rPr>
        <w:t xml:space="preserve"> </w:t>
      </w:r>
      <w:r w:rsidR="001D25A4">
        <w:rPr>
          <w:rFonts w:ascii="Lucida Calligraphy" w:hAnsi="Lucida Calligraphy"/>
          <w:sz w:val="28"/>
          <w:szCs w:val="36"/>
        </w:rPr>
        <w:t xml:space="preserve"> </w:t>
      </w:r>
      <w:r w:rsidR="00E358C9">
        <w:rPr>
          <w:rFonts w:ascii="Lucida Calligraphy" w:hAnsi="Lucida Calligraphy"/>
          <w:sz w:val="28"/>
          <w:szCs w:val="36"/>
        </w:rPr>
        <w:tab/>
      </w:r>
      <w:r w:rsidR="00E358C9">
        <w:rPr>
          <w:rFonts w:ascii="Lucida Calligraphy" w:hAnsi="Lucida Calligraphy"/>
          <w:sz w:val="28"/>
          <w:szCs w:val="36"/>
        </w:rPr>
        <w:tab/>
      </w:r>
      <w:r w:rsidR="00E358C9">
        <w:rPr>
          <w:rFonts w:ascii="Lucida Calligraphy" w:hAnsi="Lucida Calligraphy"/>
          <w:sz w:val="28"/>
          <w:szCs w:val="36"/>
        </w:rPr>
        <w:tab/>
      </w:r>
      <w:r w:rsidRPr="00FC3642">
        <w:rPr>
          <w:rFonts w:ascii="Lucida Calligraphy" w:hAnsi="Lucida Calligraphy"/>
          <w:sz w:val="28"/>
          <w:szCs w:val="36"/>
        </w:rPr>
        <w:t>434-977-7128</w:t>
      </w:r>
    </w:p>
    <w:p w14:paraId="41014DFA" w14:textId="77777777" w:rsidR="00FC3642" w:rsidRPr="00FC3642" w:rsidRDefault="00B66DAB" w:rsidP="00211410">
      <w:pPr>
        <w:spacing w:after="0" w:line="240" w:lineRule="auto"/>
        <w:rPr>
          <w:rFonts w:ascii="Lucida Calligraphy" w:hAnsi="Lucida Calligraphy"/>
          <w:szCs w:val="36"/>
        </w:rPr>
      </w:pPr>
      <w:r>
        <w:rPr>
          <w:rFonts w:ascii="Lucida Calligraphy" w:hAnsi="Lucida Calligraphy"/>
          <w:szCs w:val="36"/>
        </w:rPr>
        <w:t xml:space="preserve"> </w:t>
      </w:r>
      <w:r w:rsidR="00DD36E1">
        <w:rPr>
          <w:rFonts w:ascii="Lucida Calligraphy" w:hAnsi="Lucida Calligraphy"/>
          <w:szCs w:val="36"/>
        </w:rPr>
        <w:t xml:space="preserve">           </w:t>
      </w:r>
      <w:r w:rsidR="00FC3642">
        <w:rPr>
          <w:rFonts w:ascii="Lucida Calligraphy" w:hAnsi="Lucida Calligraphy"/>
          <w:szCs w:val="36"/>
        </w:rPr>
        <w:t xml:space="preserve">      </w:t>
      </w:r>
      <w:r w:rsidR="00DD36E1">
        <w:rPr>
          <w:noProof/>
        </w:rPr>
        <w:drawing>
          <wp:inline distT="0" distB="0" distL="0" distR="0" wp14:anchorId="407C8338" wp14:editId="03C2DD94">
            <wp:extent cx="2743200" cy="3228975"/>
            <wp:effectExtent l="19050" t="0" r="0" b="0"/>
            <wp:docPr id="3" name="Picture 1" descr="http://faithbaptistchurchcharlottesville.com/users/faithbaptistchurchcharlottesville_com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ithbaptistchurchcharlottesville.com/users/faithbaptistchurchcharlottesville_com/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19343A" w14:textId="77777777" w:rsidR="00DD36E1" w:rsidRDefault="00DD36E1" w:rsidP="00DD36E1">
      <w:pPr>
        <w:spacing w:after="0" w:line="240" w:lineRule="auto"/>
        <w:rPr>
          <w:noProof/>
        </w:rPr>
      </w:pPr>
      <w:r>
        <w:rPr>
          <w:noProof/>
        </w:rPr>
        <w:t xml:space="preserve">   </w:t>
      </w:r>
      <w:r w:rsidR="00FB4DC9">
        <w:rPr>
          <w:noProof/>
        </w:rPr>
        <w:t xml:space="preserve">              </w:t>
      </w:r>
      <w:r w:rsidR="00FC3642">
        <w:rPr>
          <w:noProof/>
        </w:rPr>
        <w:t xml:space="preserve">  </w:t>
      </w:r>
    </w:p>
    <w:p w14:paraId="63F58F0D" w14:textId="77777777" w:rsidR="00DD36E1" w:rsidRPr="00DD36E1" w:rsidRDefault="001D25A4" w:rsidP="00DD36E1">
      <w:pPr>
        <w:spacing w:after="0" w:line="240" w:lineRule="auto"/>
        <w:jc w:val="center"/>
        <w:rPr>
          <w:rFonts w:ascii="Lucida Calligraphy" w:hAnsi="Lucida Calligraphy"/>
          <w:b/>
          <w:sz w:val="28"/>
          <w:szCs w:val="36"/>
        </w:rPr>
      </w:pPr>
      <w:r>
        <w:rPr>
          <w:rFonts w:ascii="Lucida Calligraphy" w:hAnsi="Lucida Calligraphy"/>
          <w:b/>
          <w:sz w:val="28"/>
          <w:szCs w:val="36"/>
        </w:rPr>
        <w:t xml:space="preserve">G. </w:t>
      </w:r>
      <w:r w:rsidR="00DD36E1" w:rsidRPr="00DD36E1">
        <w:rPr>
          <w:rFonts w:ascii="Lucida Calligraphy" w:hAnsi="Lucida Calligraphy"/>
          <w:b/>
          <w:sz w:val="28"/>
          <w:szCs w:val="36"/>
        </w:rPr>
        <w:t xml:space="preserve">Raye </w:t>
      </w:r>
      <w:r w:rsidR="00211410" w:rsidRPr="00DD36E1">
        <w:rPr>
          <w:rFonts w:ascii="Lucida Calligraphy" w:hAnsi="Lucida Calligraphy"/>
          <w:b/>
          <w:sz w:val="28"/>
          <w:szCs w:val="36"/>
        </w:rPr>
        <w:t>Jones</w:t>
      </w:r>
      <w:r>
        <w:rPr>
          <w:rFonts w:ascii="Lucida Calligraphy" w:hAnsi="Lucida Calligraphy"/>
          <w:b/>
          <w:sz w:val="28"/>
          <w:szCs w:val="36"/>
        </w:rPr>
        <w:t>, Pastor</w:t>
      </w:r>
    </w:p>
    <w:p w14:paraId="66F4D32B" w14:textId="6191DEE8" w:rsidR="008F4DF3" w:rsidRPr="004A6DB3" w:rsidRDefault="00DD36E1" w:rsidP="004A6DB3">
      <w:pPr>
        <w:spacing w:after="0" w:line="240" w:lineRule="auto"/>
        <w:jc w:val="center"/>
        <w:rPr>
          <w:rFonts w:ascii="Lucida Calligraphy" w:hAnsi="Lucida Calligraphy"/>
          <w:szCs w:val="36"/>
        </w:rPr>
      </w:pPr>
      <w:r w:rsidRPr="00DD36E1">
        <w:rPr>
          <w:rFonts w:ascii="Lucida Calligraphy" w:hAnsi="Lucida Calligraphy"/>
          <w:szCs w:val="36"/>
        </w:rPr>
        <w:t>www.fait</w:t>
      </w:r>
      <w:r w:rsidR="004A6DB3">
        <w:rPr>
          <w:rFonts w:ascii="Lucida Calligraphy" w:hAnsi="Lucida Calligraphy"/>
          <w:szCs w:val="36"/>
        </w:rPr>
        <w:t>h</w:t>
      </w:r>
      <w:r w:rsidRPr="00DD36E1">
        <w:rPr>
          <w:rFonts w:ascii="Lucida Calligraphy" w:hAnsi="Lucida Calligraphy"/>
          <w:szCs w:val="36"/>
        </w:rPr>
        <w:t>baptistchurchcharlottesville.com</w:t>
      </w:r>
    </w:p>
    <w:p w14:paraId="7AA9B4E6" w14:textId="77777777" w:rsidR="004A6DB3" w:rsidRDefault="001E19B6" w:rsidP="008F4DF3">
      <w:pPr>
        <w:spacing w:after="0" w:line="240" w:lineRule="auto"/>
        <w:rPr>
          <w:noProof/>
        </w:rPr>
      </w:pPr>
      <w:r>
        <w:rPr>
          <w:noProof/>
        </w:rPr>
        <w:t xml:space="preserve">                </w:t>
      </w:r>
    </w:p>
    <w:p w14:paraId="658BD523" w14:textId="6BE3F6D8" w:rsidR="00211410" w:rsidRPr="00EC09FD" w:rsidRDefault="004A6DB3" w:rsidP="004A6DB3">
      <w:pPr>
        <w:spacing w:after="0" w:line="240" w:lineRule="auto"/>
        <w:ind w:firstLine="720"/>
        <w:rPr>
          <w:rFonts w:ascii="Comic Sans MS" w:hAnsi="Comic Sans MS"/>
          <w:color w:val="800000"/>
        </w:rPr>
      </w:pPr>
      <w:r>
        <w:rPr>
          <w:noProof/>
        </w:rPr>
        <w:t xml:space="preserve">  </w:t>
      </w:r>
      <w:r w:rsidR="001E19B6">
        <w:rPr>
          <w:noProof/>
        </w:rPr>
        <w:t xml:space="preserve"> </w:t>
      </w:r>
      <w:r w:rsidR="001D25A4">
        <w:rPr>
          <w:rFonts w:ascii="Comic Sans MS" w:hAnsi="Comic Sans MS"/>
        </w:rPr>
        <w:t xml:space="preserve"> </w:t>
      </w:r>
      <w:r w:rsidR="001E19B6">
        <w:rPr>
          <w:rFonts w:ascii="Comic Sans MS" w:hAnsi="Comic Sans MS"/>
        </w:rPr>
        <w:t xml:space="preserve"> </w:t>
      </w:r>
      <w:r w:rsidR="00D67BD2" w:rsidRPr="00EC09FD">
        <w:rPr>
          <w:rFonts w:ascii="Comic Sans MS" w:hAnsi="Comic Sans MS"/>
          <w:color w:val="800000"/>
        </w:rPr>
        <w:t>“</w:t>
      </w:r>
      <w:r w:rsidR="00211410" w:rsidRPr="00EC09FD">
        <w:rPr>
          <w:rFonts w:ascii="Comic Sans MS" w:hAnsi="Comic Sans MS"/>
          <w:color w:val="800000"/>
        </w:rPr>
        <w:t xml:space="preserve">Where </w:t>
      </w:r>
      <w:r w:rsidR="0043193E" w:rsidRPr="00EC09FD">
        <w:rPr>
          <w:rFonts w:ascii="Comic Sans MS" w:hAnsi="Comic Sans MS"/>
          <w:color w:val="800000"/>
        </w:rPr>
        <w:t>p</w:t>
      </w:r>
      <w:r w:rsidR="00211410" w:rsidRPr="00EC09FD">
        <w:rPr>
          <w:rFonts w:ascii="Comic Sans MS" w:hAnsi="Comic Sans MS"/>
          <w:color w:val="800000"/>
        </w:rPr>
        <w:t>eople</w:t>
      </w:r>
      <w:r w:rsidR="00513B50" w:rsidRPr="00EC09FD">
        <w:rPr>
          <w:rFonts w:ascii="Comic Sans MS" w:hAnsi="Comic Sans MS"/>
          <w:color w:val="800000"/>
        </w:rPr>
        <w:t xml:space="preserve"> and God are </w:t>
      </w:r>
      <w:proofErr w:type="gramStart"/>
      <w:r w:rsidR="00513B50" w:rsidRPr="00EC09FD">
        <w:rPr>
          <w:rFonts w:ascii="Comic Sans MS" w:hAnsi="Comic Sans MS"/>
          <w:color w:val="800000"/>
        </w:rPr>
        <w:t>loved</w:t>
      </w:r>
      <w:proofErr w:type="gramEnd"/>
      <w:r w:rsidR="00513B50" w:rsidRPr="00EC09FD">
        <w:rPr>
          <w:rFonts w:ascii="Comic Sans MS" w:hAnsi="Comic Sans MS"/>
          <w:color w:val="800000"/>
        </w:rPr>
        <w:t xml:space="preserve"> and you </w:t>
      </w:r>
      <w:r w:rsidR="00065859" w:rsidRPr="00EC09FD">
        <w:rPr>
          <w:rFonts w:ascii="Comic Sans MS" w:hAnsi="Comic Sans MS"/>
          <w:color w:val="800000"/>
        </w:rPr>
        <w:t xml:space="preserve">  </w:t>
      </w:r>
      <w:r w:rsidR="00065859" w:rsidRPr="00EC09FD">
        <w:rPr>
          <w:rFonts w:ascii="Comic Sans MS" w:hAnsi="Comic Sans MS"/>
          <w:color w:val="800000"/>
        </w:rPr>
        <w:tab/>
        <w:t xml:space="preserve">      </w:t>
      </w:r>
      <w:r w:rsidR="00DD36E1" w:rsidRPr="00EC09FD">
        <w:rPr>
          <w:rFonts w:ascii="Comic Sans MS" w:hAnsi="Comic Sans MS"/>
          <w:color w:val="800000"/>
        </w:rPr>
        <w:t xml:space="preserve">          </w:t>
      </w:r>
      <w:r w:rsidR="001D25A4" w:rsidRPr="00EC09FD">
        <w:rPr>
          <w:rFonts w:ascii="Comic Sans MS" w:hAnsi="Comic Sans MS"/>
          <w:color w:val="800000"/>
        </w:rPr>
        <w:t xml:space="preserve">    </w:t>
      </w:r>
      <w:r w:rsidR="00513B50" w:rsidRPr="00EC09FD">
        <w:rPr>
          <w:rFonts w:ascii="Comic Sans MS" w:hAnsi="Comic Sans MS"/>
          <w:color w:val="800000"/>
        </w:rPr>
        <w:t xml:space="preserve">                                  </w:t>
      </w:r>
      <w:r w:rsidR="00513B50" w:rsidRPr="00EC09FD">
        <w:rPr>
          <w:rFonts w:ascii="Comic Sans MS" w:hAnsi="Comic Sans MS"/>
          <w:color w:val="800000"/>
        </w:rPr>
        <w:tab/>
        <w:t xml:space="preserve">       will experience God's grace and mercy"</w:t>
      </w:r>
    </w:p>
    <w:sectPr w:rsidR="00211410" w:rsidRPr="00EC09FD" w:rsidSect="000613F2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4588"/>
    <w:multiLevelType w:val="hybridMultilevel"/>
    <w:tmpl w:val="8C26F976"/>
    <w:lvl w:ilvl="0" w:tplc="BFD2625A">
      <w:numFmt w:val="bullet"/>
      <w:lvlText w:val=""/>
      <w:lvlJc w:val="left"/>
      <w:pPr>
        <w:ind w:left="3960" w:hanging="360"/>
      </w:pPr>
      <w:rPr>
        <w:rFonts w:ascii="Wingdings" w:eastAsiaTheme="minorEastAsia" w:hAnsi="Wingdings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60F2B7E"/>
    <w:multiLevelType w:val="multilevel"/>
    <w:tmpl w:val="7772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3376A"/>
    <w:multiLevelType w:val="hybridMultilevel"/>
    <w:tmpl w:val="BFE43BB6"/>
    <w:lvl w:ilvl="0" w:tplc="04C8E71C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15DB2EE8"/>
    <w:multiLevelType w:val="hybridMultilevel"/>
    <w:tmpl w:val="0B60A174"/>
    <w:lvl w:ilvl="0" w:tplc="CF986FF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05E17"/>
    <w:multiLevelType w:val="hybridMultilevel"/>
    <w:tmpl w:val="223A91F0"/>
    <w:lvl w:ilvl="0" w:tplc="D438E686"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C7A7B7A"/>
    <w:multiLevelType w:val="hybridMultilevel"/>
    <w:tmpl w:val="827A05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386AB4"/>
    <w:multiLevelType w:val="hybridMultilevel"/>
    <w:tmpl w:val="C4E415F6"/>
    <w:lvl w:ilvl="0" w:tplc="931C12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713BC"/>
    <w:multiLevelType w:val="hybridMultilevel"/>
    <w:tmpl w:val="4B3CBB5A"/>
    <w:lvl w:ilvl="0" w:tplc="6798CBEA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6BD64D2"/>
    <w:multiLevelType w:val="hybridMultilevel"/>
    <w:tmpl w:val="BC00F6AC"/>
    <w:lvl w:ilvl="0" w:tplc="CC662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17E8F"/>
    <w:multiLevelType w:val="hybridMultilevel"/>
    <w:tmpl w:val="FC887282"/>
    <w:lvl w:ilvl="0" w:tplc="E5C8ADFA">
      <w:numFmt w:val="bullet"/>
      <w:lvlText w:val="-"/>
      <w:lvlJc w:val="left"/>
      <w:pPr>
        <w:ind w:left="39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777F04CF"/>
    <w:multiLevelType w:val="hybridMultilevel"/>
    <w:tmpl w:val="203019B4"/>
    <w:lvl w:ilvl="0" w:tplc="F4D2B004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C91227F"/>
    <w:multiLevelType w:val="hybridMultilevel"/>
    <w:tmpl w:val="59080F7A"/>
    <w:lvl w:ilvl="0" w:tplc="CFD6F090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80367781">
    <w:abstractNumId w:val="1"/>
  </w:num>
  <w:num w:numId="2" w16cid:durableId="1828666891">
    <w:abstractNumId w:val="4"/>
  </w:num>
  <w:num w:numId="3" w16cid:durableId="805128372">
    <w:abstractNumId w:val="8"/>
  </w:num>
  <w:num w:numId="4" w16cid:durableId="1583567622">
    <w:abstractNumId w:val="6"/>
  </w:num>
  <w:num w:numId="5" w16cid:durableId="1792819857">
    <w:abstractNumId w:val="2"/>
  </w:num>
  <w:num w:numId="6" w16cid:durableId="1114979291">
    <w:abstractNumId w:val="9"/>
  </w:num>
  <w:num w:numId="7" w16cid:durableId="1884749849">
    <w:abstractNumId w:val="3"/>
  </w:num>
  <w:num w:numId="8" w16cid:durableId="1595826080">
    <w:abstractNumId w:val="5"/>
  </w:num>
  <w:num w:numId="9" w16cid:durableId="1381243344">
    <w:abstractNumId w:val="10"/>
  </w:num>
  <w:num w:numId="10" w16cid:durableId="830757714">
    <w:abstractNumId w:val="7"/>
  </w:num>
  <w:num w:numId="11" w16cid:durableId="1835105987">
    <w:abstractNumId w:val="0"/>
  </w:num>
  <w:num w:numId="12" w16cid:durableId="17852721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698"/>
    <w:rsid w:val="000024D3"/>
    <w:rsid w:val="0001055A"/>
    <w:rsid w:val="000175B0"/>
    <w:rsid w:val="00017656"/>
    <w:rsid w:val="00021C8D"/>
    <w:rsid w:val="000239FA"/>
    <w:rsid w:val="00024209"/>
    <w:rsid w:val="0003560D"/>
    <w:rsid w:val="00047C1A"/>
    <w:rsid w:val="00052516"/>
    <w:rsid w:val="00053647"/>
    <w:rsid w:val="00057FB1"/>
    <w:rsid w:val="00060949"/>
    <w:rsid w:val="000613F2"/>
    <w:rsid w:val="00063B95"/>
    <w:rsid w:val="00065859"/>
    <w:rsid w:val="00071B67"/>
    <w:rsid w:val="00080911"/>
    <w:rsid w:val="00080FD9"/>
    <w:rsid w:val="00082980"/>
    <w:rsid w:val="000848FF"/>
    <w:rsid w:val="00084D2D"/>
    <w:rsid w:val="000949C2"/>
    <w:rsid w:val="000A2F49"/>
    <w:rsid w:val="000C1985"/>
    <w:rsid w:val="000C4204"/>
    <w:rsid w:val="000C7D21"/>
    <w:rsid w:val="000D1D64"/>
    <w:rsid w:val="000D571A"/>
    <w:rsid w:val="000D572C"/>
    <w:rsid w:val="000D6F57"/>
    <w:rsid w:val="000E15E4"/>
    <w:rsid w:val="000E526E"/>
    <w:rsid w:val="0012231E"/>
    <w:rsid w:val="00122D9B"/>
    <w:rsid w:val="00127CD8"/>
    <w:rsid w:val="0013077F"/>
    <w:rsid w:val="00133828"/>
    <w:rsid w:val="001476BB"/>
    <w:rsid w:val="00147A5F"/>
    <w:rsid w:val="00152FCE"/>
    <w:rsid w:val="00175770"/>
    <w:rsid w:val="001775E1"/>
    <w:rsid w:val="00180C3A"/>
    <w:rsid w:val="001822A4"/>
    <w:rsid w:val="00194D4C"/>
    <w:rsid w:val="001961BA"/>
    <w:rsid w:val="001A09B2"/>
    <w:rsid w:val="001A0EB2"/>
    <w:rsid w:val="001B18EE"/>
    <w:rsid w:val="001B1BB4"/>
    <w:rsid w:val="001B227B"/>
    <w:rsid w:val="001B2B2A"/>
    <w:rsid w:val="001B4EA8"/>
    <w:rsid w:val="001B6CED"/>
    <w:rsid w:val="001B7967"/>
    <w:rsid w:val="001C2E58"/>
    <w:rsid w:val="001D25A4"/>
    <w:rsid w:val="001D41C1"/>
    <w:rsid w:val="001D498E"/>
    <w:rsid w:val="001D5564"/>
    <w:rsid w:val="001E19B6"/>
    <w:rsid w:val="001E1FA3"/>
    <w:rsid w:val="001E691A"/>
    <w:rsid w:val="001F4068"/>
    <w:rsid w:val="001F4C41"/>
    <w:rsid w:val="00202925"/>
    <w:rsid w:val="00211410"/>
    <w:rsid w:val="002201D8"/>
    <w:rsid w:val="002230EC"/>
    <w:rsid w:val="00225F50"/>
    <w:rsid w:val="00237068"/>
    <w:rsid w:val="002457C4"/>
    <w:rsid w:val="002472FF"/>
    <w:rsid w:val="00250B02"/>
    <w:rsid w:val="00260F5D"/>
    <w:rsid w:val="0026469B"/>
    <w:rsid w:val="00267614"/>
    <w:rsid w:val="00267EF5"/>
    <w:rsid w:val="00271360"/>
    <w:rsid w:val="00272550"/>
    <w:rsid w:val="00273C04"/>
    <w:rsid w:val="00280E25"/>
    <w:rsid w:val="0028666D"/>
    <w:rsid w:val="00290191"/>
    <w:rsid w:val="00297182"/>
    <w:rsid w:val="002A1909"/>
    <w:rsid w:val="002A2071"/>
    <w:rsid w:val="002A3A26"/>
    <w:rsid w:val="002A3B92"/>
    <w:rsid w:val="002A3ED0"/>
    <w:rsid w:val="002C35DA"/>
    <w:rsid w:val="002D2C0B"/>
    <w:rsid w:val="002E06DC"/>
    <w:rsid w:val="002E47A6"/>
    <w:rsid w:val="002E4BA9"/>
    <w:rsid w:val="00301AFC"/>
    <w:rsid w:val="00302FF8"/>
    <w:rsid w:val="0030392A"/>
    <w:rsid w:val="0030473C"/>
    <w:rsid w:val="00313159"/>
    <w:rsid w:val="00313BCB"/>
    <w:rsid w:val="00314DA2"/>
    <w:rsid w:val="00316D6E"/>
    <w:rsid w:val="003218FC"/>
    <w:rsid w:val="00326057"/>
    <w:rsid w:val="003334D5"/>
    <w:rsid w:val="00337DBB"/>
    <w:rsid w:val="00342420"/>
    <w:rsid w:val="00345BC2"/>
    <w:rsid w:val="00356F8A"/>
    <w:rsid w:val="0037544E"/>
    <w:rsid w:val="0038202F"/>
    <w:rsid w:val="003833F3"/>
    <w:rsid w:val="00383B3A"/>
    <w:rsid w:val="00390609"/>
    <w:rsid w:val="00392A6D"/>
    <w:rsid w:val="003937DC"/>
    <w:rsid w:val="003A2428"/>
    <w:rsid w:val="003A6A6A"/>
    <w:rsid w:val="003C279A"/>
    <w:rsid w:val="003C287D"/>
    <w:rsid w:val="003C2BFF"/>
    <w:rsid w:val="003C69B3"/>
    <w:rsid w:val="003D2DB3"/>
    <w:rsid w:val="003D3B44"/>
    <w:rsid w:val="003E0DB0"/>
    <w:rsid w:val="003E15EA"/>
    <w:rsid w:val="003E364B"/>
    <w:rsid w:val="00406FD1"/>
    <w:rsid w:val="004133DB"/>
    <w:rsid w:val="0043193E"/>
    <w:rsid w:val="00440E89"/>
    <w:rsid w:val="0044235B"/>
    <w:rsid w:val="0045184C"/>
    <w:rsid w:val="00451FEF"/>
    <w:rsid w:val="004625D4"/>
    <w:rsid w:val="00463429"/>
    <w:rsid w:val="00465D7B"/>
    <w:rsid w:val="00466D91"/>
    <w:rsid w:val="00471339"/>
    <w:rsid w:val="00471488"/>
    <w:rsid w:val="004716E8"/>
    <w:rsid w:val="004724F8"/>
    <w:rsid w:val="00472CA4"/>
    <w:rsid w:val="00483269"/>
    <w:rsid w:val="004853FC"/>
    <w:rsid w:val="00487D54"/>
    <w:rsid w:val="00491C77"/>
    <w:rsid w:val="00495C4F"/>
    <w:rsid w:val="004A6DB3"/>
    <w:rsid w:val="004B2872"/>
    <w:rsid w:val="004B2AB3"/>
    <w:rsid w:val="004B590B"/>
    <w:rsid w:val="004B5BC6"/>
    <w:rsid w:val="004C44B5"/>
    <w:rsid w:val="004D0F92"/>
    <w:rsid w:val="004D1530"/>
    <w:rsid w:val="004D1ACB"/>
    <w:rsid w:val="004D5929"/>
    <w:rsid w:val="004E7F6E"/>
    <w:rsid w:val="004F729A"/>
    <w:rsid w:val="004F7D04"/>
    <w:rsid w:val="005056DC"/>
    <w:rsid w:val="00507B49"/>
    <w:rsid w:val="005102FC"/>
    <w:rsid w:val="00511BD1"/>
    <w:rsid w:val="00513B50"/>
    <w:rsid w:val="00515D60"/>
    <w:rsid w:val="00523AEE"/>
    <w:rsid w:val="00524D85"/>
    <w:rsid w:val="00524D8D"/>
    <w:rsid w:val="005254B4"/>
    <w:rsid w:val="00530216"/>
    <w:rsid w:val="00533039"/>
    <w:rsid w:val="005331E9"/>
    <w:rsid w:val="00534FCE"/>
    <w:rsid w:val="00536D4D"/>
    <w:rsid w:val="00541F73"/>
    <w:rsid w:val="005443B3"/>
    <w:rsid w:val="00547401"/>
    <w:rsid w:val="005479ED"/>
    <w:rsid w:val="00554E2F"/>
    <w:rsid w:val="00556002"/>
    <w:rsid w:val="0055737C"/>
    <w:rsid w:val="005579FA"/>
    <w:rsid w:val="00561399"/>
    <w:rsid w:val="005629BF"/>
    <w:rsid w:val="00562A6E"/>
    <w:rsid w:val="00576845"/>
    <w:rsid w:val="00583F43"/>
    <w:rsid w:val="00584C25"/>
    <w:rsid w:val="0058686D"/>
    <w:rsid w:val="00587EEE"/>
    <w:rsid w:val="005A0C88"/>
    <w:rsid w:val="005A1838"/>
    <w:rsid w:val="005A6A77"/>
    <w:rsid w:val="005B6315"/>
    <w:rsid w:val="005C5C30"/>
    <w:rsid w:val="005C6B71"/>
    <w:rsid w:val="005C7176"/>
    <w:rsid w:val="005D0F91"/>
    <w:rsid w:val="005D5B12"/>
    <w:rsid w:val="005E19A2"/>
    <w:rsid w:val="005E3685"/>
    <w:rsid w:val="005E6A25"/>
    <w:rsid w:val="005E7C6D"/>
    <w:rsid w:val="005F5DAD"/>
    <w:rsid w:val="006013C7"/>
    <w:rsid w:val="00605CC5"/>
    <w:rsid w:val="0061371A"/>
    <w:rsid w:val="006140DA"/>
    <w:rsid w:val="00615E0D"/>
    <w:rsid w:val="00621DC3"/>
    <w:rsid w:val="006249F5"/>
    <w:rsid w:val="00627629"/>
    <w:rsid w:val="006452CE"/>
    <w:rsid w:val="00647C4D"/>
    <w:rsid w:val="00662D79"/>
    <w:rsid w:val="00663955"/>
    <w:rsid w:val="00672E75"/>
    <w:rsid w:val="00676E05"/>
    <w:rsid w:val="00683E68"/>
    <w:rsid w:val="0069045E"/>
    <w:rsid w:val="006918EA"/>
    <w:rsid w:val="006922BC"/>
    <w:rsid w:val="00695615"/>
    <w:rsid w:val="00695A28"/>
    <w:rsid w:val="006964CA"/>
    <w:rsid w:val="00696E3B"/>
    <w:rsid w:val="006A13A7"/>
    <w:rsid w:val="006A2AF3"/>
    <w:rsid w:val="006B0990"/>
    <w:rsid w:val="006B36E4"/>
    <w:rsid w:val="006C1A4B"/>
    <w:rsid w:val="006C3350"/>
    <w:rsid w:val="006C3717"/>
    <w:rsid w:val="006C45F1"/>
    <w:rsid w:val="006C4956"/>
    <w:rsid w:val="006C4A11"/>
    <w:rsid w:val="006C720E"/>
    <w:rsid w:val="006E018D"/>
    <w:rsid w:val="006E1AB5"/>
    <w:rsid w:val="006E30F2"/>
    <w:rsid w:val="006E4C90"/>
    <w:rsid w:val="006F0B41"/>
    <w:rsid w:val="006F1FF4"/>
    <w:rsid w:val="00703EEB"/>
    <w:rsid w:val="00705349"/>
    <w:rsid w:val="00706EA0"/>
    <w:rsid w:val="00710FD7"/>
    <w:rsid w:val="0071516C"/>
    <w:rsid w:val="007231F4"/>
    <w:rsid w:val="00726D36"/>
    <w:rsid w:val="00730ECD"/>
    <w:rsid w:val="00732E39"/>
    <w:rsid w:val="0073437B"/>
    <w:rsid w:val="00735B2C"/>
    <w:rsid w:val="00735D1D"/>
    <w:rsid w:val="00745453"/>
    <w:rsid w:val="0075489E"/>
    <w:rsid w:val="007551FD"/>
    <w:rsid w:val="00757265"/>
    <w:rsid w:val="00762E40"/>
    <w:rsid w:val="007632EA"/>
    <w:rsid w:val="00765E4B"/>
    <w:rsid w:val="007726A2"/>
    <w:rsid w:val="007769D8"/>
    <w:rsid w:val="00777C96"/>
    <w:rsid w:val="007848FF"/>
    <w:rsid w:val="00786D47"/>
    <w:rsid w:val="007872A5"/>
    <w:rsid w:val="00797A14"/>
    <w:rsid w:val="007A0207"/>
    <w:rsid w:val="007A0545"/>
    <w:rsid w:val="007A0C8D"/>
    <w:rsid w:val="007A0EA1"/>
    <w:rsid w:val="007A6A30"/>
    <w:rsid w:val="007A7FEC"/>
    <w:rsid w:val="007B1887"/>
    <w:rsid w:val="007B265D"/>
    <w:rsid w:val="007C0FD6"/>
    <w:rsid w:val="007C1698"/>
    <w:rsid w:val="007C1DA5"/>
    <w:rsid w:val="007E03D1"/>
    <w:rsid w:val="007E2B3C"/>
    <w:rsid w:val="00804494"/>
    <w:rsid w:val="00807883"/>
    <w:rsid w:val="00810661"/>
    <w:rsid w:val="0081303F"/>
    <w:rsid w:val="0081441E"/>
    <w:rsid w:val="00823753"/>
    <w:rsid w:val="00837819"/>
    <w:rsid w:val="00841727"/>
    <w:rsid w:val="00850A18"/>
    <w:rsid w:val="00854D92"/>
    <w:rsid w:val="008667FA"/>
    <w:rsid w:val="00874CD0"/>
    <w:rsid w:val="00881976"/>
    <w:rsid w:val="00881DB2"/>
    <w:rsid w:val="008832C9"/>
    <w:rsid w:val="00884E75"/>
    <w:rsid w:val="0088742B"/>
    <w:rsid w:val="00892E38"/>
    <w:rsid w:val="008933BB"/>
    <w:rsid w:val="008A65FA"/>
    <w:rsid w:val="008B5B7D"/>
    <w:rsid w:val="008C011B"/>
    <w:rsid w:val="008C557A"/>
    <w:rsid w:val="008C6127"/>
    <w:rsid w:val="008D0021"/>
    <w:rsid w:val="008D07A0"/>
    <w:rsid w:val="008D1CF9"/>
    <w:rsid w:val="008D4355"/>
    <w:rsid w:val="008D5719"/>
    <w:rsid w:val="008D5D64"/>
    <w:rsid w:val="008D6C2C"/>
    <w:rsid w:val="008D71F3"/>
    <w:rsid w:val="008E0192"/>
    <w:rsid w:val="008E1491"/>
    <w:rsid w:val="008F4DF3"/>
    <w:rsid w:val="008F77C1"/>
    <w:rsid w:val="0090260C"/>
    <w:rsid w:val="00907688"/>
    <w:rsid w:val="009262A4"/>
    <w:rsid w:val="00933A85"/>
    <w:rsid w:val="00941310"/>
    <w:rsid w:val="00943FB1"/>
    <w:rsid w:val="00946188"/>
    <w:rsid w:val="00946CDC"/>
    <w:rsid w:val="009511DA"/>
    <w:rsid w:val="009579C4"/>
    <w:rsid w:val="00961BFF"/>
    <w:rsid w:val="00973F7D"/>
    <w:rsid w:val="0097485F"/>
    <w:rsid w:val="00982FB3"/>
    <w:rsid w:val="00983005"/>
    <w:rsid w:val="00986967"/>
    <w:rsid w:val="009871E6"/>
    <w:rsid w:val="00992A33"/>
    <w:rsid w:val="00992BC1"/>
    <w:rsid w:val="009A0821"/>
    <w:rsid w:val="009B04CB"/>
    <w:rsid w:val="009C0B8F"/>
    <w:rsid w:val="009C63CA"/>
    <w:rsid w:val="009C7EE9"/>
    <w:rsid w:val="009D3FDD"/>
    <w:rsid w:val="009D676D"/>
    <w:rsid w:val="009E05EC"/>
    <w:rsid w:val="009F60DD"/>
    <w:rsid w:val="00A028F0"/>
    <w:rsid w:val="00A02C3A"/>
    <w:rsid w:val="00A104BB"/>
    <w:rsid w:val="00A17B7A"/>
    <w:rsid w:val="00A2776E"/>
    <w:rsid w:val="00A33980"/>
    <w:rsid w:val="00A422AC"/>
    <w:rsid w:val="00A43BA6"/>
    <w:rsid w:val="00A46C4F"/>
    <w:rsid w:val="00A50279"/>
    <w:rsid w:val="00A52F80"/>
    <w:rsid w:val="00A578E7"/>
    <w:rsid w:val="00A702F4"/>
    <w:rsid w:val="00A73933"/>
    <w:rsid w:val="00A742D4"/>
    <w:rsid w:val="00A7442B"/>
    <w:rsid w:val="00A76D5A"/>
    <w:rsid w:val="00A91EEE"/>
    <w:rsid w:val="00A95288"/>
    <w:rsid w:val="00AB0D01"/>
    <w:rsid w:val="00AC0D85"/>
    <w:rsid w:val="00AC2E04"/>
    <w:rsid w:val="00AC5EAC"/>
    <w:rsid w:val="00AD60F5"/>
    <w:rsid w:val="00AE0C1A"/>
    <w:rsid w:val="00AE2321"/>
    <w:rsid w:val="00AE43A6"/>
    <w:rsid w:val="00AF637B"/>
    <w:rsid w:val="00B02A5B"/>
    <w:rsid w:val="00B1099B"/>
    <w:rsid w:val="00B12B1B"/>
    <w:rsid w:val="00B14E9C"/>
    <w:rsid w:val="00B21FAD"/>
    <w:rsid w:val="00B223FD"/>
    <w:rsid w:val="00B2482B"/>
    <w:rsid w:val="00B37AC3"/>
    <w:rsid w:val="00B461C4"/>
    <w:rsid w:val="00B527FA"/>
    <w:rsid w:val="00B612DC"/>
    <w:rsid w:val="00B63AD5"/>
    <w:rsid w:val="00B64E14"/>
    <w:rsid w:val="00B66DAB"/>
    <w:rsid w:val="00B77023"/>
    <w:rsid w:val="00B770EA"/>
    <w:rsid w:val="00B8069A"/>
    <w:rsid w:val="00B8380C"/>
    <w:rsid w:val="00BA133E"/>
    <w:rsid w:val="00BA4A86"/>
    <w:rsid w:val="00BC1674"/>
    <w:rsid w:val="00BC3309"/>
    <w:rsid w:val="00BD2A76"/>
    <w:rsid w:val="00BD5CA0"/>
    <w:rsid w:val="00BE1321"/>
    <w:rsid w:val="00BE54F8"/>
    <w:rsid w:val="00BF1C83"/>
    <w:rsid w:val="00BF2FAF"/>
    <w:rsid w:val="00BF698C"/>
    <w:rsid w:val="00C00B28"/>
    <w:rsid w:val="00C0299E"/>
    <w:rsid w:val="00C02E22"/>
    <w:rsid w:val="00C03511"/>
    <w:rsid w:val="00C12CB8"/>
    <w:rsid w:val="00C12FCA"/>
    <w:rsid w:val="00C1555A"/>
    <w:rsid w:val="00C24AFC"/>
    <w:rsid w:val="00C3179A"/>
    <w:rsid w:val="00C36ABA"/>
    <w:rsid w:val="00C42315"/>
    <w:rsid w:val="00C544E7"/>
    <w:rsid w:val="00C60489"/>
    <w:rsid w:val="00C723F3"/>
    <w:rsid w:val="00C72A5F"/>
    <w:rsid w:val="00C74B89"/>
    <w:rsid w:val="00C822BA"/>
    <w:rsid w:val="00C84CB5"/>
    <w:rsid w:val="00C862FA"/>
    <w:rsid w:val="00C8786F"/>
    <w:rsid w:val="00C87BF3"/>
    <w:rsid w:val="00C961B2"/>
    <w:rsid w:val="00CB18C1"/>
    <w:rsid w:val="00CB3435"/>
    <w:rsid w:val="00CB4B51"/>
    <w:rsid w:val="00CC3937"/>
    <w:rsid w:val="00CD62E4"/>
    <w:rsid w:val="00CD6476"/>
    <w:rsid w:val="00CF74B2"/>
    <w:rsid w:val="00D04281"/>
    <w:rsid w:val="00D074D8"/>
    <w:rsid w:val="00D078BF"/>
    <w:rsid w:val="00D07B93"/>
    <w:rsid w:val="00D10F06"/>
    <w:rsid w:val="00D25462"/>
    <w:rsid w:val="00D26CAD"/>
    <w:rsid w:val="00D31597"/>
    <w:rsid w:val="00D31FBE"/>
    <w:rsid w:val="00D32487"/>
    <w:rsid w:val="00D415F9"/>
    <w:rsid w:val="00D456E9"/>
    <w:rsid w:val="00D462FF"/>
    <w:rsid w:val="00D52C91"/>
    <w:rsid w:val="00D5499A"/>
    <w:rsid w:val="00D55452"/>
    <w:rsid w:val="00D55955"/>
    <w:rsid w:val="00D61CA8"/>
    <w:rsid w:val="00D67BD2"/>
    <w:rsid w:val="00D76E78"/>
    <w:rsid w:val="00D77C49"/>
    <w:rsid w:val="00D91B8C"/>
    <w:rsid w:val="00D93BE6"/>
    <w:rsid w:val="00D96494"/>
    <w:rsid w:val="00DA20C2"/>
    <w:rsid w:val="00DA24BA"/>
    <w:rsid w:val="00DA3094"/>
    <w:rsid w:val="00DA65E0"/>
    <w:rsid w:val="00DB08C0"/>
    <w:rsid w:val="00DB094D"/>
    <w:rsid w:val="00DB3E15"/>
    <w:rsid w:val="00DC1A43"/>
    <w:rsid w:val="00DC74FB"/>
    <w:rsid w:val="00DD2A6E"/>
    <w:rsid w:val="00DD36E1"/>
    <w:rsid w:val="00DE4A7E"/>
    <w:rsid w:val="00DE6EFB"/>
    <w:rsid w:val="00E0449C"/>
    <w:rsid w:val="00E0605A"/>
    <w:rsid w:val="00E10C48"/>
    <w:rsid w:val="00E20983"/>
    <w:rsid w:val="00E23F95"/>
    <w:rsid w:val="00E24218"/>
    <w:rsid w:val="00E24B76"/>
    <w:rsid w:val="00E358C9"/>
    <w:rsid w:val="00E4288F"/>
    <w:rsid w:val="00E448E5"/>
    <w:rsid w:val="00E47CBA"/>
    <w:rsid w:val="00E50172"/>
    <w:rsid w:val="00E50FCD"/>
    <w:rsid w:val="00E52BCE"/>
    <w:rsid w:val="00E54367"/>
    <w:rsid w:val="00E764E2"/>
    <w:rsid w:val="00E76FF3"/>
    <w:rsid w:val="00E775BD"/>
    <w:rsid w:val="00E82491"/>
    <w:rsid w:val="00E82C61"/>
    <w:rsid w:val="00E83E74"/>
    <w:rsid w:val="00E917E7"/>
    <w:rsid w:val="00E951F7"/>
    <w:rsid w:val="00EA6927"/>
    <w:rsid w:val="00EA6D95"/>
    <w:rsid w:val="00EB17FE"/>
    <w:rsid w:val="00EC09FD"/>
    <w:rsid w:val="00ED08A1"/>
    <w:rsid w:val="00ED40D6"/>
    <w:rsid w:val="00ED60BC"/>
    <w:rsid w:val="00EE40A1"/>
    <w:rsid w:val="00EE64D1"/>
    <w:rsid w:val="00EF1089"/>
    <w:rsid w:val="00EF2922"/>
    <w:rsid w:val="00EF3B18"/>
    <w:rsid w:val="00EF7896"/>
    <w:rsid w:val="00F0311D"/>
    <w:rsid w:val="00F1171E"/>
    <w:rsid w:val="00F2089A"/>
    <w:rsid w:val="00F214B4"/>
    <w:rsid w:val="00F27F61"/>
    <w:rsid w:val="00F31442"/>
    <w:rsid w:val="00F321AF"/>
    <w:rsid w:val="00F32A90"/>
    <w:rsid w:val="00F36150"/>
    <w:rsid w:val="00F43DD6"/>
    <w:rsid w:val="00F45C7F"/>
    <w:rsid w:val="00F5272F"/>
    <w:rsid w:val="00F562EC"/>
    <w:rsid w:val="00F57D99"/>
    <w:rsid w:val="00F65FD1"/>
    <w:rsid w:val="00F66F53"/>
    <w:rsid w:val="00F702B2"/>
    <w:rsid w:val="00FA0029"/>
    <w:rsid w:val="00FA492C"/>
    <w:rsid w:val="00FB4DC9"/>
    <w:rsid w:val="00FB66D1"/>
    <w:rsid w:val="00FB6D1D"/>
    <w:rsid w:val="00FC0558"/>
    <w:rsid w:val="00FC3642"/>
    <w:rsid w:val="00FD01DF"/>
    <w:rsid w:val="00FD2D27"/>
    <w:rsid w:val="00FE71D2"/>
    <w:rsid w:val="00FF1BD0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0F587"/>
  <w15:docId w15:val="{D8642BAE-FB8E-4A7D-BA44-33C4C4ED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D5A"/>
  </w:style>
  <w:style w:type="paragraph" w:styleId="Heading6">
    <w:name w:val="heading 6"/>
    <w:basedOn w:val="Normal"/>
    <w:link w:val="Heading6Char"/>
    <w:uiPriority w:val="9"/>
    <w:qFormat/>
    <w:rsid w:val="001B4EA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0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02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28F0"/>
    <w:rPr>
      <w:b/>
      <w:bCs/>
    </w:rPr>
  </w:style>
  <w:style w:type="paragraph" w:styleId="ListParagraph">
    <w:name w:val="List Paragraph"/>
    <w:basedOn w:val="Normal"/>
    <w:uiPriority w:val="34"/>
    <w:qFormat/>
    <w:rsid w:val="00D55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893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933BB"/>
  </w:style>
  <w:style w:type="character" w:customStyle="1" w:styleId="object">
    <w:name w:val="object"/>
    <w:basedOn w:val="DefaultParagraphFont"/>
    <w:rsid w:val="0069045E"/>
  </w:style>
  <w:style w:type="character" w:customStyle="1" w:styleId="Heading6Char">
    <w:name w:val="Heading 6 Char"/>
    <w:basedOn w:val="DefaultParagraphFont"/>
    <w:link w:val="Heading6"/>
    <w:uiPriority w:val="9"/>
    <w:rsid w:val="001B4EA8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messagebody">
    <w:name w:val="messagebody"/>
    <w:basedOn w:val="DefaultParagraphFont"/>
    <w:rsid w:val="001B4EA8"/>
  </w:style>
  <w:style w:type="character" w:customStyle="1" w:styleId="textexposedhide2">
    <w:name w:val="text_exposed_hide2"/>
    <w:basedOn w:val="DefaultParagraphFont"/>
    <w:rsid w:val="00554E2F"/>
  </w:style>
  <w:style w:type="character" w:customStyle="1" w:styleId="textexposedshow2">
    <w:name w:val="text_exposed_show2"/>
    <w:basedOn w:val="DefaultParagraphFont"/>
    <w:rsid w:val="00554E2F"/>
    <w:rPr>
      <w:vanish/>
      <w:webHidden w:val="0"/>
      <w:specVanish w:val="0"/>
    </w:rPr>
  </w:style>
  <w:style w:type="character" w:customStyle="1" w:styleId="textexposedlink5">
    <w:name w:val="text_exposed_link5"/>
    <w:basedOn w:val="DefaultParagraphFont"/>
    <w:rsid w:val="00554E2F"/>
    <w:rPr>
      <w:sz w:val="14"/>
      <w:szCs w:val="14"/>
    </w:rPr>
  </w:style>
  <w:style w:type="character" w:customStyle="1" w:styleId="messagebody2">
    <w:name w:val="messagebody2"/>
    <w:basedOn w:val="DefaultParagraphFont"/>
    <w:rsid w:val="001A0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54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67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6635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6991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0696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2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5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7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7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34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98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139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40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8937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F6F674C0AFAE4ABF777C355365D363" ma:contentTypeVersion="4" ma:contentTypeDescription="Create a new document." ma:contentTypeScope="" ma:versionID="b90a93d0397c004ad83b16616097f6fe">
  <xsd:schema xmlns:xsd="http://www.w3.org/2001/XMLSchema" xmlns:xs="http://www.w3.org/2001/XMLSchema" xmlns:p="http://schemas.microsoft.com/office/2006/metadata/properties" xmlns:ns3="11054f41-d80f-4da8-8df3-ce7765c96567" targetNamespace="http://schemas.microsoft.com/office/2006/metadata/properties" ma:root="true" ma:fieldsID="7ba3ef88ca711311888beb7f17f161b1" ns3:_="">
    <xsd:import namespace="11054f41-d80f-4da8-8df3-ce7765c965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54f41-d80f-4da8-8df3-ce7765c96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E9AFE-AB96-43A9-A6DA-302364151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54f41-d80f-4da8-8df3-ce7765c96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1C57BB-C8E7-4D43-A41E-6CEDC41D44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62CE7E-D2D9-4131-97DC-05E79A5252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4C4EC7-21AC-49D2-ADDB-D965A8E8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. Raye Jones</cp:lastModifiedBy>
  <cp:revision>2</cp:revision>
  <cp:lastPrinted>2011-08-04T22:09:00Z</cp:lastPrinted>
  <dcterms:created xsi:type="dcterms:W3CDTF">2025-01-25T21:24:00Z</dcterms:created>
  <dcterms:modified xsi:type="dcterms:W3CDTF">2025-01-25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6F674C0AFAE4ABF777C355365D363</vt:lpwstr>
  </property>
</Properties>
</file>